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843E6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8</w:t>
      </w:r>
      <w:r w:rsidR="00CF64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006BF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кабря 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EF6FB0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7D326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4-54</w:t>
      </w:r>
    </w:p>
    <w:p w:rsidR="00BF7764" w:rsidRPr="00FC55A1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Pr="000E3C7B" w:rsidRDefault="00BF7764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D3263" w:rsidRPr="000E3C7B">
        <w:rPr>
          <w:rFonts w:ascii="Times New Roman" w:hAnsi="Times New Roman" w:cs="Times New Roman"/>
          <w:b/>
          <w:sz w:val="24"/>
          <w:szCs w:val="24"/>
        </w:rPr>
        <w:t xml:space="preserve">О внесении  изменений  в решение Совета 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Декабристского муниципального образования 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23-52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«О бюджете Декабристского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Ершовского муниципального района </w:t>
      </w:r>
    </w:p>
    <w:p w:rsidR="00BF7764" w:rsidRPr="00FC55A1" w:rsidRDefault="007D3263" w:rsidP="007D3263">
      <w:pPr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Саратов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E3C7B">
        <w:rPr>
          <w:rFonts w:ascii="Times New Roman" w:hAnsi="Times New Roman" w:cs="Times New Roman"/>
          <w:b/>
          <w:sz w:val="24"/>
          <w:szCs w:val="24"/>
        </w:rPr>
        <w:t>год и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3C7B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E3C7B">
        <w:rPr>
          <w:rFonts w:ascii="Times New Roman" w:hAnsi="Times New Roman" w:cs="Times New Roman"/>
          <w:b/>
          <w:sz w:val="24"/>
          <w:szCs w:val="24"/>
        </w:rPr>
        <w:t>годов</w:t>
      </w:r>
      <w:r w:rsidR="00BF7764" w:rsidRPr="00FC55A1">
        <w:rPr>
          <w:color w:val="000000"/>
          <w:sz w:val="24"/>
          <w:szCs w:val="24"/>
        </w:rPr>
        <w:t>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Устава Декабристского муниципального образования Ершовского муниципального района Саратовской области </w:t>
      </w:r>
      <w:r w:rsidR="0065487B">
        <w:rPr>
          <w:rFonts w:ascii="Times New Roman" w:hAnsi="Times New Roman" w:cs="Times New Roman"/>
          <w:sz w:val="24"/>
          <w:szCs w:val="24"/>
          <w:lang w:eastAsia="ru-RU"/>
        </w:rPr>
        <w:t xml:space="preserve">и Закона Саратовской области от 26.12.2022 г № 155 ЗСО,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СОВЕТ Декабристского муниципального образования РЕШИЛ: </w:t>
      </w:r>
    </w:p>
    <w:p w:rsidR="007D3263" w:rsidRPr="00B82777" w:rsidRDefault="007D3263" w:rsidP="007D3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Внести в решение о бюджете от 19 декабря 2022 года № 23-52 «</w:t>
      </w:r>
      <w:r w:rsidRPr="00B827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бюджете Декабристского муниципального образования Ерш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>Саратовской области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ледующие изменения:</w:t>
      </w: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ункте 1.1), 1.2),1.5 решения цифры на 2023 год 11509,0; 11509,0;0,0</w:t>
      </w:r>
      <w:proofErr w:type="gramEnd"/>
    </w:p>
    <w:p w:rsidR="007D3263" w:rsidRPr="00C61DB7" w:rsidRDefault="007D3263" w:rsidP="007D3263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аменить соответственно цифрами: 11507,6; 11507,6; 0,0.</w:t>
      </w: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EA2729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863B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риложение № 1 изложить в следующей редакции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154172" w:rsidRPr="00B674A6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FF2BF5">
        <w:rPr>
          <w:color w:val="000000"/>
          <w:lang w:bidi="ru-RU"/>
        </w:rPr>
        <w:t xml:space="preserve"> 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4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5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154172" w:rsidRPr="000520C1" w:rsidRDefault="00154172" w:rsidP="00154172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154172" w:rsidRPr="003B6B3F" w:rsidTr="00154172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</w:tr>
      <w:tr w:rsidR="00154172" w:rsidRPr="003B6B3F" w:rsidTr="00154172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бюдж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01A7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81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90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197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460,3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1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29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656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656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7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8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50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0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12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2847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73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6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2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2674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</w:tr>
      <w:tr w:rsidR="00154172" w:rsidRPr="0007754E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CF64A9" w:rsidRDefault="00154172" w:rsidP="00CF64A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0B1153" w:rsidRPr="003B6B3F" w:rsidTr="00154172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0B1153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3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53" w:rsidRPr="000520C1" w:rsidRDefault="000B1153" w:rsidP="000B1153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1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53" w:rsidRPr="0007754E" w:rsidRDefault="00101A7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81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78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6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2,1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2,1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154172" w:rsidRPr="0007754E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02 2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088</w:t>
            </w:r>
            <w:r w:rsidRPr="000520C1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684E3C" w:rsidRDefault="00684E3C" w:rsidP="001541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7754E">
              <w:rPr>
                <w:rFonts w:ascii="Times New Roman" w:hAnsi="Times New Roman"/>
                <w:sz w:val="24"/>
                <w:szCs w:val="24"/>
              </w:rPr>
              <w:t>202 29999 10 0118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Субсидии бюджетам поселений на осуществление дорожной деятельности в отношении автомобильных дорог общего пользования местного значения в 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508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3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13,1</w:t>
            </w:r>
          </w:p>
        </w:tc>
      </w:tr>
      <w:tr w:rsidR="00154172" w:rsidRPr="003B6B3F" w:rsidTr="00154172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E22AC5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 xml:space="preserve">202 35118 </w:t>
            </w:r>
            <w:r w:rsidR="00E22AC5">
              <w:rPr>
                <w:rFonts w:ascii="Times New Roman" w:hAnsi="Times New Roman" w:cs="Times New Roman"/>
              </w:rPr>
              <w:t>1</w:t>
            </w:r>
            <w:r w:rsidRPr="000520C1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20C1">
              <w:rPr>
                <w:rFonts w:ascii="Times New Roman" w:hAnsi="Times New Roman" w:cs="Times New Roman"/>
              </w:rPr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8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3,1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7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="000B1153">
              <w:rPr>
                <w:rFonts w:ascii="Times New Roman" w:hAnsi="Times New Roman" w:cs="Times New Roman"/>
                <w:b/>
                <w:lang w:eastAsia="ru-RU"/>
              </w:rPr>
              <w:t>724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01A7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003,6</w:t>
            </w:r>
          </w:p>
        </w:tc>
      </w:tr>
      <w:tr w:rsidR="00154172" w:rsidRPr="003B6B3F" w:rsidTr="00154172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64A9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2 изложить в следующей редакции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Style w:val="2614pt"/>
          <w:rFonts w:eastAsia="Calibri"/>
          <w:b/>
          <w:i w:val="0"/>
          <w:sz w:val="24"/>
          <w:szCs w:val="24"/>
        </w:rPr>
      </w:pPr>
    </w:p>
    <w:p w:rsidR="00154172" w:rsidRPr="00320C1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154172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4172" w:rsidRPr="000520C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51"/>
      </w:tblGrid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4172" w:rsidRPr="008A4B9C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D944C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56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E3656">
              <w:rPr>
                <w:rFonts w:ascii="Times New Roman" w:hAnsi="Times New Roman" w:cs="Times New Roman"/>
              </w:rPr>
              <w:lastRenderedPageBreak/>
              <w:t>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61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48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4</w:t>
            </w:r>
            <w:r w:rsidR="002A4FB9" w:rsidRPr="002C744A">
              <w:rPr>
                <w:rFonts w:ascii="Times New Roman" w:hAnsi="Times New Roman" w:cs="Times New Roman"/>
                <w:lang w:eastAsia="ru-RU"/>
              </w:rPr>
              <w:t>0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2C744A" w:rsidRDefault="004904AC" w:rsidP="004904AC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050D2B" w:rsidRPr="003B6B3F" w:rsidTr="003623C9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 w:rsidP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 w:rsidP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3623C9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050D2B">
            <w:r w:rsidRPr="00211320"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050D2B">
            <w:r w:rsidRPr="00211320"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AD53EF" w:rsidRDefault="00050D2B" w:rsidP="00050D2B">
            <w:r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050D2B" w:rsidP="001541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B752A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B752A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98,3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Pr="00B752A6" w:rsidRDefault="00B752A6" w:rsidP="00B752A6">
            <w:pPr>
              <w:jc w:val="center"/>
              <w:rPr>
                <w:b/>
              </w:rPr>
            </w:pPr>
            <w:r w:rsidRPr="00B752A6"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Pr="008C7F0C" w:rsidRDefault="00B752A6" w:rsidP="008C7F0C">
            <w:pPr>
              <w:jc w:val="center"/>
              <w:rPr>
                <w:b/>
              </w:rPr>
            </w:pPr>
            <w:r w:rsidRPr="008C7F0C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8C7F0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Благоустройство на территории муниципального образования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7D3263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</w:tbl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3 изложить в следующей редакции</w:t>
      </w: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Pr="000536B4">
        <w:rPr>
          <w:rFonts w:ascii="Times New Roman" w:hAnsi="Times New Roman"/>
          <w:b/>
          <w:sz w:val="24"/>
          <w:szCs w:val="24"/>
        </w:rPr>
        <w:t>и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0536B4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0536B4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154172" w:rsidRPr="003B6B3F" w:rsidTr="00154172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Pr="002E3656">
              <w:rPr>
                <w:rStyle w:val="213pt"/>
                <w:i w:val="0"/>
                <w:sz w:val="22"/>
                <w:szCs w:val="22"/>
              </w:rPr>
              <w:t xml:space="preserve"> 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154172" w:rsidRPr="003B6B3F" w:rsidTr="00154172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154172" w:rsidRPr="003B6B3F" w:rsidTr="00154172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7D3263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56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</w:t>
            </w: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61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154172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48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40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897BE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7BE8" w:rsidRPr="002C744A" w:rsidRDefault="00897BE8" w:rsidP="00897BE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897BE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7BE8" w:rsidRPr="002C744A" w:rsidRDefault="00897BE8" w:rsidP="00897BE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897BE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7BE8" w:rsidRPr="002C744A" w:rsidRDefault="00897BE8" w:rsidP="00897BE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502880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502880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502880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502880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575F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rPr>
          <w:trHeight w:val="90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>
            <w:r w:rsidRPr="00827CB1"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C744A" w:rsidRDefault="00050D2B" w:rsidP="00154172">
            <w:r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C744A" w:rsidRDefault="00050D2B" w:rsidP="00154172">
            <w:r w:rsidRPr="002C744A">
              <w:rPr>
                <w:rFonts w:ascii="Times New Roman" w:hAnsi="Times New Roman" w:cs="Times New Roman"/>
                <w:bCs/>
                <w:lang w:eastAsia="ru-RU"/>
              </w:rPr>
              <w:t>70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AF4CC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AF4CC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98,3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AF4CC6" w:rsidRDefault="00AF4CC6" w:rsidP="00AF4CC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471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7D3263" w:rsidP="00101A7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471" w:rsidRPr="002E3656" w:rsidRDefault="002B426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471" w:rsidRPr="002E3656" w:rsidRDefault="00AF4CC6" w:rsidP="002B426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</w:t>
            </w:r>
            <w:r w:rsidR="002B4260">
              <w:rPr>
                <w:rFonts w:ascii="Times New Roman" w:hAnsi="Times New Roman" w:cs="Times New Roman"/>
                <w:b/>
                <w:lang w:eastAsia="ru-RU"/>
              </w:rPr>
              <w:t>69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2B426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4 изложить в следующей редакции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54172" w:rsidRDefault="00CF64A9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D3263" w:rsidRPr="003B6B3F" w:rsidRDefault="007D3263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154172" w:rsidRPr="00B72367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154172" w:rsidRPr="00BB7B1A" w:rsidTr="00154172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154172" w:rsidRPr="00705C08" w:rsidTr="00154172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5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</w:tr>
      <w:tr w:rsidR="00154172" w:rsidRPr="00705C08" w:rsidTr="00154172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705C08" w:rsidTr="00154172">
        <w:trPr>
          <w:trHeight w:hRule="exact" w:val="8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705C08" w:rsidTr="00154172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AF4CC6" w:rsidRPr="00705C08" w:rsidTr="00154172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FC55A1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705C08" w:rsidTr="00154172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</w:tr>
      <w:tr w:rsidR="00154172" w:rsidRPr="00705C08" w:rsidTr="00154172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154172" w:rsidRPr="00705C08" w:rsidTr="00154172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050D2B" w:rsidP="00154172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6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154172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050D2B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5 изложить в следующей редакции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500BAD" w:rsidRDefault="00154172" w:rsidP="00154172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>
        <w:rPr>
          <w:sz w:val="24"/>
          <w:szCs w:val="24"/>
          <w:lang w:bidi="ru-RU"/>
        </w:rPr>
        <w:t xml:space="preserve">3 </w:t>
      </w:r>
      <w:r w:rsidRPr="00500BAD">
        <w:rPr>
          <w:sz w:val="24"/>
          <w:szCs w:val="24"/>
          <w:lang w:bidi="ru-RU"/>
        </w:rPr>
        <w:t>год</w:t>
      </w:r>
      <w:r w:rsidRPr="00500BAD">
        <w:rPr>
          <w:color w:val="000000"/>
          <w:lang w:bidi="ru-RU"/>
        </w:rPr>
        <w:t xml:space="preserve"> </w:t>
      </w:r>
      <w:r w:rsidRPr="00500BAD">
        <w:rPr>
          <w:color w:val="000000"/>
          <w:sz w:val="24"/>
          <w:szCs w:val="24"/>
          <w:lang w:bidi="ru-RU"/>
        </w:rPr>
        <w:t>и плановый период 202</w:t>
      </w:r>
      <w:r>
        <w:rPr>
          <w:color w:val="000000"/>
          <w:sz w:val="24"/>
          <w:szCs w:val="24"/>
          <w:lang w:bidi="ru-RU"/>
        </w:rPr>
        <w:t>4</w:t>
      </w:r>
      <w:r w:rsidRPr="00500BAD">
        <w:rPr>
          <w:color w:val="000000"/>
          <w:sz w:val="24"/>
          <w:szCs w:val="24"/>
          <w:lang w:bidi="ru-RU"/>
        </w:rPr>
        <w:t xml:space="preserve"> и 202</w:t>
      </w:r>
      <w:r>
        <w:rPr>
          <w:color w:val="000000"/>
          <w:sz w:val="24"/>
          <w:szCs w:val="24"/>
          <w:lang w:bidi="ru-RU"/>
        </w:rPr>
        <w:t>5</w:t>
      </w:r>
      <w:r w:rsidRPr="00500BAD">
        <w:rPr>
          <w:color w:val="000000"/>
          <w:sz w:val="24"/>
          <w:szCs w:val="24"/>
          <w:lang w:bidi="ru-RU"/>
        </w:rPr>
        <w:t xml:space="preserve"> годов.</w:t>
      </w:r>
    </w:p>
    <w:p w:rsidR="00154172" w:rsidRPr="00500BAD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154172" w:rsidRPr="00FC55A1" w:rsidTr="00154172">
        <w:trPr>
          <w:trHeight w:val="370"/>
        </w:trPr>
        <w:tc>
          <w:tcPr>
            <w:tcW w:w="5354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rPr>
          <w:trHeight w:val="448"/>
        </w:trPr>
        <w:tc>
          <w:tcPr>
            <w:tcW w:w="5354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D0E60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3D0E6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0 00 00000</w:t>
            </w:r>
          </w:p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40575F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867</w:t>
            </w:r>
            <w:r w:rsidRPr="0040575F">
              <w:rPr>
                <w:rFonts w:ascii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E36248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867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101A70"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101A70"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050D2B" w:rsidP="00154172"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</w:t>
            </w:r>
            <w:r w:rsidRPr="00FC55A1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8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  <w:r w:rsidRPr="00FC55A1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267C0" w:rsidRPr="00FC55A1" w:rsidTr="00154172">
        <w:trPr>
          <w:trHeight w:val="316"/>
        </w:trPr>
        <w:tc>
          <w:tcPr>
            <w:tcW w:w="5354" w:type="dxa"/>
          </w:tcPr>
          <w:p w:rsidR="002267C0" w:rsidRPr="00FC55A1" w:rsidRDefault="002267C0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8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655,2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54172" w:rsidRPr="00FC55A1" w:rsidRDefault="00154172" w:rsidP="00154172">
      <w:pPr>
        <w:pStyle w:val="a3"/>
        <w:rPr>
          <w:rFonts w:ascii="Times New Roman" w:hAnsi="Times New Roman" w:cs="Times New Roman"/>
          <w:lang w:eastAsia="ru-RU"/>
        </w:rPr>
      </w:pPr>
    </w:p>
    <w:p w:rsidR="00154172" w:rsidRPr="003B6B3F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6 изложить в следующей редакции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54172" w:rsidRPr="003B6B3F" w:rsidRDefault="00CF64A9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2863BE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154172" w:rsidRPr="002863BE" w:rsidRDefault="00154172" w:rsidP="00154172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2 год и плановый период</w:t>
      </w:r>
    </w:p>
    <w:p w:rsidR="00154172" w:rsidRPr="00FD1D1D" w:rsidRDefault="00154172" w:rsidP="00154172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</w:pPr>
      <w:r w:rsidRPr="002863BE">
        <w:rPr>
          <w:sz w:val="24"/>
          <w:szCs w:val="24"/>
        </w:rPr>
        <w:t xml:space="preserve"> 2023 и 2024 годов</w:t>
      </w:r>
    </w:p>
    <w:p w:rsidR="00154172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b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pPr w:leftFromText="180" w:rightFromText="180" w:vertAnchor="text" w:horzAnchor="margin" w:tblpXSpec="right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154172" w:rsidRPr="003B6B3F" w:rsidTr="00154172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54172" w:rsidRPr="003B6B3F" w:rsidTr="00154172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154172" w:rsidRPr="003B6B3F" w:rsidTr="00154172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7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154172" w:rsidRPr="003B6B3F" w:rsidTr="00154172">
        <w:trPr>
          <w:trHeight w:hRule="exact" w:val="51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</w:tbl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7D3263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7 изложить в следующей редакции</w:t>
      </w: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1067A8" w:rsidRPr="003B6B3F" w:rsidRDefault="00CF64A9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067A8" w:rsidRPr="003B6B3F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Pr="003B6B3F" w:rsidRDefault="001067A8" w:rsidP="00106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1067A8" w:rsidRPr="003B6B3F" w:rsidRDefault="001067A8" w:rsidP="001067A8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>
        <w:rPr>
          <w:rStyle w:val="2614pt"/>
          <w:rFonts w:eastAsia="Calibri"/>
          <w:b/>
          <w:i w:val="0"/>
          <w:iCs w:val="0"/>
          <w:sz w:val="24"/>
          <w:szCs w:val="24"/>
        </w:rPr>
        <w:t>3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Pr="00162E36">
        <w:rPr>
          <w:rStyle w:val="31"/>
          <w:rFonts w:eastAsia="Calibri"/>
          <w:i w:val="0"/>
        </w:rPr>
        <w:t xml:space="preserve"> 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</w:t>
      </w:r>
      <w:r>
        <w:rPr>
          <w:rStyle w:val="2614pt"/>
          <w:rFonts w:eastAsia="Calibri"/>
          <w:b/>
          <w:i w:val="0"/>
          <w:sz w:val="24"/>
          <w:szCs w:val="24"/>
        </w:rPr>
        <w:t>4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и 202</w:t>
      </w:r>
      <w:r>
        <w:rPr>
          <w:rStyle w:val="2614pt"/>
          <w:rFonts w:eastAsia="Calibri"/>
          <w:b/>
          <w:i w:val="0"/>
          <w:sz w:val="24"/>
          <w:szCs w:val="24"/>
        </w:rPr>
        <w:t>5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годов</w:t>
      </w:r>
    </w:p>
    <w:p w:rsidR="001067A8" w:rsidRPr="000520C1" w:rsidRDefault="001067A8" w:rsidP="001067A8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1067A8" w:rsidRPr="003B6B3F" w:rsidTr="001067A8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</w:tr>
      <w:tr w:rsidR="001067A8" w:rsidRPr="003B6B3F" w:rsidTr="001067A8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A8" w:rsidRPr="003B6B3F" w:rsidTr="001067A8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2471" w:rsidRPr="003B6B3F" w:rsidTr="001067A8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E22A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E22AC5">
              <w:rPr>
                <w:rFonts w:ascii="Times New Roman" w:hAnsi="Times New Roman" w:cs="Times New Roman"/>
                <w:lang w:eastAsia="ru-RU"/>
              </w:rPr>
              <w:t>11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B7247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6</w:t>
            </w:r>
            <w:r w:rsidRPr="00B72471">
              <w:rPr>
                <w:rFonts w:ascii="Times New Roman" w:hAnsi="Times New Roman" w:cs="Times New Roman"/>
                <w:lang w:eastAsia="ru-RU"/>
              </w:rPr>
              <w:t>72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2267C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2267C0">
              <w:rPr>
                <w:rFonts w:ascii="Times New Roman" w:hAnsi="Times New Roman" w:cs="Times New Roman"/>
                <w:lang w:eastAsia="ru-RU"/>
              </w:rPr>
              <w:t>7003,6</w:t>
            </w:r>
          </w:p>
        </w:tc>
      </w:tr>
      <w:tr w:rsidR="00B72471" w:rsidRPr="003B6B3F" w:rsidTr="001067A8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E22AC5" w:rsidP="00E22A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2267C0" w:rsidP="00101A7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5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2267C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471">
              <w:rPr>
                <w:rFonts w:ascii="Times New Roman" w:hAnsi="Times New Roman" w:cs="Times New Roman"/>
                <w:lang w:eastAsia="ru-RU"/>
              </w:rPr>
              <w:t>66</w:t>
            </w:r>
            <w:r w:rsidR="002267C0">
              <w:rPr>
                <w:rFonts w:ascii="Times New Roman" w:hAnsi="Times New Roman" w:cs="Times New Roman"/>
                <w:lang w:eastAsia="ru-RU"/>
              </w:rPr>
              <w:t>5</w:t>
            </w:r>
            <w:r w:rsidRPr="00B72471">
              <w:rPr>
                <w:rFonts w:ascii="Times New Roman" w:hAnsi="Times New Roman" w:cs="Times New Roman"/>
                <w:lang w:eastAsia="ru-RU"/>
              </w:rPr>
              <w:t>3,</w:t>
            </w:r>
            <w:r w:rsidR="002267C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1067A8" w:rsidRPr="003B6B3F" w:rsidTr="001067A8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Pr="00790FA2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067A8" w:rsidRPr="003B6B3F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Default="00422D2D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027BEA">
        <w:rPr>
          <w:rFonts w:ascii="Times New Roman" w:hAnsi="Times New Roman" w:cs="Times New Roman"/>
          <w:sz w:val="24"/>
          <w:szCs w:val="24"/>
        </w:rPr>
        <w:t xml:space="preserve">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Pr="0007052F" w:rsidRDefault="00654558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D3263">
        <w:rPr>
          <w:rFonts w:ascii="Times New Roman" w:hAnsi="Times New Roman" w:cs="Times New Roman"/>
          <w:sz w:val="24"/>
          <w:szCs w:val="24"/>
        </w:rPr>
        <w:t xml:space="preserve"> </w:t>
      </w:r>
      <w:r w:rsidR="007D3263" w:rsidRPr="0007052F">
        <w:rPr>
          <w:rFonts w:ascii="Times New Roman" w:hAnsi="Times New Roman" w:cs="Times New Roman"/>
          <w:sz w:val="24"/>
          <w:szCs w:val="24"/>
        </w:rPr>
        <w:t>Декабристского муниципального образования</w:t>
      </w:r>
    </w:p>
    <w:p w:rsidR="007D3263" w:rsidRPr="0007052F" w:rsidRDefault="007D3263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7D3263" w:rsidRPr="003B6B3F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>М.А.Полещук</w:t>
      </w:r>
    </w:p>
    <w:sectPr w:rsidR="007D3263" w:rsidRPr="003B6B3F" w:rsidSect="002A1BA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009" w:rsidRDefault="00192009" w:rsidP="006601D2">
      <w:pPr>
        <w:spacing w:after="0" w:line="240" w:lineRule="auto"/>
      </w:pPr>
      <w:r>
        <w:separator/>
      </w:r>
    </w:p>
  </w:endnote>
  <w:endnote w:type="continuationSeparator" w:id="0">
    <w:p w:rsidR="00192009" w:rsidRDefault="00192009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009" w:rsidRDefault="00192009" w:rsidP="006601D2">
      <w:pPr>
        <w:spacing w:after="0" w:line="240" w:lineRule="auto"/>
      </w:pPr>
      <w:r>
        <w:separator/>
      </w:r>
    </w:p>
  </w:footnote>
  <w:footnote w:type="continuationSeparator" w:id="0">
    <w:p w:rsidR="00192009" w:rsidRDefault="00192009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56BC"/>
    <w:rsid w:val="00031076"/>
    <w:rsid w:val="00034910"/>
    <w:rsid w:val="0003733A"/>
    <w:rsid w:val="000506B6"/>
    <w:rsid w:val="00050D2B"/>
    <w:rsid w:val="000520C1"/>
    <w:rsid w:val="0005246D"/>
    <w:rsid w:val="00052CB7"/>
    <w:rsid w:val="000536B4"/>
    <w:rsid w:val="000638FD"/>
    <w:rsid w:val="0007645C"/>
    <w:rsid w:val="00076DEF"/>
    <w:rsid w:val="00076F7D"/>
    <w:rsid w:val="0007754E"/>
    <w:rsid w:val="00080078"/>
    <w:rsid w:val="00080D69"/>
    <w:rsid w:val="0008365C"/>
    <w:rsid w:val="0008656D"/>
    <w:rsid w:val="000871A9"/>
    <w:rsid w:val="00090989"/>
    <w:rsid w:val="000A27E3"/>
    <w:rsid w:val="000A761F"/>
    <w:rsid w:val="000B1153"/>
    <w:rsid w:val="000B228A"/>
    <w:rsid w:val="000D2546"/>
    <w:rsid w:val="000D4FBA"/>
    <w:rsid w:val="000D653E"/>
    <w:rsid w:val="000E134A"/>
    <w:rsid w:val="000E238C"/>
    <w:rsid w:val="000E5B74"/>
    <w:rsid w:val="000F7780"/>
    <w:rsid w:val="00101A70"/>
    <w:rsid w:val="001067A8"/>
    <w:rsid w:val="0011648A"/>
    <w:rsid w:val="001244CA"/>
    <w:rsid w:val="001365E5"/>
    <w:rsid w:val="00151EF1"/>
    <w:rsid w:val="00154172"/>
    <w:rsid w:val="0015544C"/>
    <w:rsid w:val="00155942"/>
    <w:rsid w:val="00157BF2"/>
    <w:rsid w:val="00162E36"/>
    <w:rsid w:val="00165027"/>
    <w:rsid w:val="001669FC"/>
    <w:rsid w:val="00171525"/>
    <w:rsid w:val="00171903"/>
    <w:rsid w:val="00192009"/>
    <w:rsid w:val="00193960"/>
    <w:rsid w:val="00197A68"/>
    <w:rsid w:val="001B5EFF"/>
    <w:rsid w:val="001D0459"/>
    <w:rsid w:val="001D119D"/>
    <w:rsid w:val="001D3F38"/>
    <w:rsid w:val="001E2939"/>
    <w:rsid w:val="001E62E4"/>
    <w:rsid w:val="001F15B8"/>
    <w:rsid w:val="001F247E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5EE7"/>
    <w:rsid w:val="00216944"/>
    <w:rsid w:val="00217F93"/>
    <w:rsid w:val="002267C0"/>
    <w:rsid w:val="002273EB"/>
    <w:rsid w:val="00232BAA"/>
    <w:rsid w:val="00233F90"/>
    <w:rsid w:val="00242351"/>
    <w:rsid w:val="00242874"/>
    <w:rsid w:val="0024791B"/>
    <w:rsid w:val="0025597F"/>
    <w:rsid w:val="002601CB"/>
    <w:rsid w:val="0026388F"/>
    <w:rsid w:val="00265D54"/>
    <w:rsid w:val="00267D07"/>
    <w:rsid w:val="00270B59"/>
    <w:rsid w:val="002863BE"/>
    <w:rsid w:val="00290059"/>
    <w:rsid w:val="00294C8F"/>
    <w:rsid w:val="0029531A"/>
    <w:rsid w:val="002A06C4"/>
    <w:rsid w:val="002A1BA1"/>
    <w:rsid w:val="002A34F5"/>
    <w:rsid w:val="002A4FB9"/>
    <w:rsid w:val="002A550D"/>
    <w:rsid w:val="002A66BF"/>
    <w:rsid w:val="002B3551"/>
    <w:rsid w:val="002B37A4"/>
    <w:rsid w:val="002B4260"/>
    <w:rsid w:val="002C593A"/>
    <w:rsid w:val="002C744A"/>
    <w:rsid w:val="002C7EB9"/>
    <w:rsid w:val="002E1B2D"/>
    <w:rsid w:val="002E32D5"/>
    <w:rsid w:val="002E3656"/>
    <w:rsid w:val="002F3BFC"/>
    <w:rsid w:val="002F6563"/>
    <w:rsid w:val="003005C0"/>
    <w:rsid w:val="003015E2"/>
    <w:rsid w:val="00303614"/>
    <w:rsid w:val="00303D85"/>
    <w:rsid w:val="003154FE"/>
    <w:rsid w:val="00316299"/>
    <w:rsid w:val="00320C1B"/>
    <w:rsid w:val="003239C9"/>
    <w:rsid w:val="00325D3F"/>
    <w:rsid w:val="00326C81"/>
    <w:rsid w:val="00326E26"/>
    <w:rsid w:val="00335470"/>
    <w:rsid w:val="00344D0C"/>
    <w:rsid w:val="003506D1"/>
    <w:rsid w:val="003508F1"/>
    <w:rsid w:val="003623C9"/>
    <w:rsid w:val="003638C1"/>
    <w:rsid w:val="00365BE1"/>
    <w:rsid w:val="003841A3"/>
    <w:rsid w:val="00390904"/>
    <w:rsid w:val="00390CEC"/>
    <w:rsid w:val="00393248"/>
    <w:rsid w:val="00396E5D"/>
    <w:rsid w:val="003B6B3F"/>
    <w:rsid w:val="003B6E89"/>
    <w:rsid w:val="003B7109"/>
    <w:rsid w:val="003C185E"/>
    <w:rsid w:val="003C1B66"/>
    <w:rsid w:val="003C1EF1"/>
    <w:rsid w:val="003C794B"/>
    <w:rsid w:val="003D05B6"/>
    <w:rsid w:val="003D0E60"/>
    <w:rsid w:val="003D57CF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4E6"/>
    <w:rsid w:val="0043131F"/>
    <w:rsid w:val="00432461"/>
    <w:rsid w:val="004327AE"/>
    <w:rsid w:val="00432FEF"/>
    <w:rsid w:val="00433E07"/>
    <w:rsid w:val="00450B72"/>
    <w:rsid w:val="0045121C"/>
    <w:rsid w:val="00453A24"/>
    <w:rsid w:val="0045610D"/>
    <w:rsid w:val="004576CF"/>
    <w:rsid w:val="00465DE9"/>
    <w:rsid w:val="00470A88"/>
    <w:rsid w:val="00472FA0"/>
    <w:rsid w:val="0048293D"/>
    <w:rsid w:val="00482D28"/>
    <w:rsid w:val="004839F9"/>
    <w:rsid w:val="004858C7"/>
    <w:rsid w:val="004904AC"/>
    <w:rsid w:val="004966F9"/>
    <w:rsid w:val="004974C5"/>
    <w:rsid w:val="00497D63"/>
    <w:rsid w:val="004A2EDC"/>
    <w:rsid w:val="004A401E"/>
    <w:rsid w:val="004A4D40"/>
    <w:rsid w:val="004B1A33"/>
    <w:rsid w:val="004B4821"/>
    <w:rsid w:val="004B7BD5"/>
    <w:rsid w:val="004C0201"/>
    <w:rsid w:val="004C40EE"/>
    <w:rsid w:val="004D2028"/>
    <w:rsid w:val="004D431E"/>
    <w:rsid w:val="004D4AF3"/>
    <w:rsid w:val="004D7F47"/>
    <w:rsid w:val="004F23D8"/>
    <w:rsid w:val="004F3C8D"/>
    <w:rsid w:val="004F424C"/>
    <w:rsid w:val="004F52CC"/>
    <w:rsid w:val="005006BF"/>
    <w:rsid w:val="00500BAD"/>
    <w:rsid w:val="0050373F"/>
    <w:rsid w:val="005125C2"/>
    <w:rsid w:val="005141E3"/>
    <w:rsid w:val="00515B91"/>
    <w:rsid w:val="00522190"/>
    <w:rsid w:val="0054194E"/>
    <w:rsid w:val="005512AE"/>
    <w:rsid w:val="00555A5D"/>
    <w:rsid w:val="00561C86"/>
    <w:rsid w:val="0056440D"/>
    <w:rsid w:val="005678DF"/>
    <w:rsid w:val="0057062A"/>
    <w:rsid w:val="00571718"/>
    <w:rsid w:val="0057541E"/>
    <w:rsid w:val="00575B3D"/>
    <w:rsid w:val="0058090C"/>
    <w:rsid w:val="00591134"/>
    <w:rsid w:val="00594F93"/>
    <w:rsid w:val="005A62DE"/>
    <w:rsid w:val="005A6AEC"/>
    <w:rsid w:val="005B764B"/>
    <w:rsid w:val="005C6A42"/>
    <w:rsid w:val="005D6EA5"/>
    <w:rsid w:val="005D7513"/>
    <w:rsid w:val="005D7A47"/>
    <w:rsid w:val="005E3572"/>
    <w:rsid w:val="005E488D"/>
    <w:rsid w:val="005E54B6"/>
    <w:rsid w:val="005F2934"/>
    <w:rsid w:val="006026EB"/>
    <w:rsid w:val="006114E3"/>
    <w:rsid w:val="006152AC"/>
    <w:rsid w:val="006168F1"/>
    <w:rsid w:val="00617B76"/>
    <w:rsid w:val="00621FFF"/>
    <w:rsid w:val="00626024"/>
    <w:rsid w:val="006279C1"/>
    <w:rsid w:val="00630C61"/>
    <w:rsid w:val="00636C35"/>
    <w:rsid w:val="00647580"/>
    <w:rsid w:val="00654558"/>
    <w:rsid w:val="0065487B"/>
    <w:rsid w:val="006601D2"/>
    <w:rsid w:val="0066053E"/>
    <w:rsid w:val="00684E3C"/>
    <w:rsid w:val="00687134"/>
    <w:rsid w:val="00687D2B"/>
    <w:rsid w:val="00690B9B"/>
    <w:rsid w:val="00695BD9"/>
    <w:rsid w:val="006A5CB4"/>
    <w:rsid w:val="006A7626"/>
    <w:rsid w:val="006B360A"/>
    <w:rsid w:val="006B4023"/>
    <w:rsid w:val="006B40DD"/>
    <w:rsid w:val="006B5BCC"/>
    <w:rsid w:val="006B7425"/>
    <w:rsid w:val="006C0ED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630B"/>
    <w:rsid w:val="00730797"/>
    <w:rsid w:val="00732A4C"/>
    <w:rsid w:val="00732C14"/>
    <w:rsid w:val="00734BBE"/>
    <w:rsid w:val="00737B56"/>
    <w:rsid w:val="0074137E"/>
    <w:rsid w:val="00745A74"/>
    <w:rsid w:val="00746E30"/>
    <w:rsid w:val="00751909"/>
    <w:rsid w:val="00752F10"/>
    <w:rsid w:val="007628A2"/>
    <w:rsid w:val="007709EB"/>
    <w:rsid w:val="00781C9E"/>
    <w:rsid w:val="007856DE"/>
    <w:rsid w:val="00785BC7"/>
    <w:rsid w:val="00786F01"/>
    <w:rsid w:val="00790FA2"/>
    <w:rsid w:val="007937A6"/>
    <w:rsid w:val="00794CCE"/>
    <w:rsid w:val="007A014D"/>
    <w:rsid w:val="007B28CF"/>
    <w:rsid w:val="007B3F0F"/>
    <w:rsid w:val="007B5E03"/>
    <w:rsid w:val="007B6E28"/>
    <w:rsid w:val="007C1DD6"/>
    <w:rsid w:val="007D3263"/>
    <w:rsid w:val="007D3B26"/>
    <w:rsid w:val="007D48F5"/>
    <w:rsid w:val="007D75AB"/>
    <w:rsid w:val="007E0C8D"/>
    <w:rsid w:val="007E1917"/>
    <w:rsid w:val="007E274C"/>
    <w:rsid w:val="007E5B85"/>
    <w:rsid w:val="007F51E7"/>
    <w:rsid w:val="00813D97"/>
    <w:rsid w:val="00817E49"/>
    <w:rsid w:val="00823506"/>
    <w:rsid w:val="00832E1B"/>
    <w:rsid w:val="00835593"/>
    <w:rsid w:val="00835CF2"/>
    <w:rsid w:val="008401AF"/>
    <w:rsid w:val="00840B1D"/>
    <w:rsid w:val="00842C02"/>
    <w:rsid w:val="00843E6A"/>
    <w:rsid w:val="00847820"/>
    <w:rsid w:val="00866879"/>
    <w:rsid w:val="00871909"/>
    <w:rsid w:val="00877FE6"/>
    <w:rsid w:val="008808DF"/>
    <w:rsid w:val="00880FB2"/>
    <w:rsid w:val="0088118E"/>
    <w:rsid w:val="00883177"/>
    <w:rsid w:val="008853AE"/>
    <w:rsid w:val="008903A0"/>
    <w:rsid w:val="0089473F"/>
    <w:rsid w:val="00897BE8"/>
    <w:rsid w:val="008A4214"/>
    <w:rsid w:val="008B464D"/>
    <w:rsid w:val="008C7F0C"/>
    <w:rsid w:val="008D051F"/>
    <w:rsid w:val="008D73E6"/>
    <w:rsid w:val="008E138E"/>
    <w:rsid w:val="008E4843"/>
    <w:rsid w:val="008E59CD"/>
    <w:rsid w:val="008F02B6"/>
    <w:rsid w:val="008F0A55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10AE"/>
    <w:rsid w:val="00925474"/>
    <w:rsid w:val="009260FA"/>
    <w:rsid w:val="009267EF"/>
    <w:rsid w:val="0092795C"/>
    <w:rsid w:val="00937BA3"/>
    <w:rsid w:val="00942752"/>
    <w:rsid w:val="009442CC"/>
    <w:rsid w:val="00953D64"/>
    <w:rsid w:val="00960D2A"/>
    <w:rsid w:val="00961381"/>
    <w:rsid w:val="0096166C"/>
    <w:rsid w:val="00961763"/>
    <w:rsid w:val="009632BF"/>
    <w:rsid w:val="00963A74"/>
    <w:rsid w:val="009813BD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30DC"/>
    <w:rsid w:val="009C31A1"/>
    <w:rsid w:val="009D2AED"/>
    <w:rsid w:val="009D32A9"/>
    <w:rsid w:val="009D4084"/>
    <w:rsid w:val="009D6BF4"/>
    <w:rsid w:val="009E26C3"/>
    <w:rsid w:val="009E47DF"/>
    <w:rsid w:val="009E7BEA"/>
    <w:rsid w:val="009F0EA5"/>
    <w:rsid w:val="009F522B"/>
    <w:rsid w:val="009F6DEF"/>
    <w:rsid w:val="00A00A52"/>
    <w:rsid w:val="00A15612"/>
    <w:rsid w:val="00A175C9"/>
    <w:rsid w:val="00A25001"/>
    <w:rsid w:val="00A26448"/>
    <w:rsid w:val="00A30F7A"/>
    <w:rsid w:val="00A50BEB"/>
    <w:rsid w:val="00A6458A"/>
    <w:rsid w:val="00A6501F"/>
    <w:rsid w:val="00A66908"/>
    <w:rsid w:val="00A710E8"/>
    <w:rsid w:val="00A71187"/>
    <w:rsid w:val="00A71A80"/>
    <w:rsid w:val="00A9401B"/>
    <w:rsid w:val="00A97E57"/>
    <w:rsid w:val="00AB46F7"/>
    <w:rsid w:val="00AC19BD"/>
    <w:rsid w:val="00AC2FA9"/>
    <w:rsid w:val="00AC308F"/>
    <w:rsid w:val="00AC3EC2"/>
    <w:rsid w:val="00AD0C78"/>
    <w:rsid w:val="00AD1087"/>
    <w:rsid w:val="00AD3E31"/>
    <w:rsid w:val="00AF4CC6"/>
    <w:rsid w:val="00B0118E"/>
    <w:rsid w:val="00B02906"/>
    <w:rsid w:val="00B119C8"/>
    <w:rsid w:val="00B17409"/>
    <w:rsid w:val="00B200C1"/>
    <w:rsid w:val="00B21404"/>
    <w:rsid w:val="00B225B7"/>
    <w:rsid w:val="00B25B33"/>
    <w:rsid w:val="00B27EFE"/>
    <w:rsid w:val="00B43BFE"/>
    <w:rsid w:val="00B44E76"/>
    <w:rsid w:val="00B4698F"/>
    <w:rsid w:val="00B504E4"/>
    <w:rsid w:val="00B56822"/>
    <w:rsid w:val="00B65902"/>
    <w:rsid w:val="00B674A6"/>
    <w:rsid w:val="00B72367"/>
    <w:rsid w:val="00B72471"/>
    <w:rsid w:val="00B72787"/>
    <w:rsid w:val="00B73A03"/>
    <w:rsid w:val="00B73BB6"/>
    <w:rsid w:val="00B747CA"/>
    <w:rsid w:val="00B752A6"/>
    <w:rsid w:val="00B766F8"/>
    <w:rsid w:val="00B8066A"/>
    <w:rsid w:val="00B90255"/>
    <w:rsid w:val="00BA13D6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6E50"/>
    <w:rsid w:val="00BF20F0"/>
    <w:rsid w:val="00BF50BE"/>
    <w:rsid w:val="00BF7764"/>
    <w:rsid w:val="00C06124"/>
    <w:rsid w:val="00C1044A"/>
    <w:rsid w:val="00C114AF"/>
    <w:rsid w:val="00C11FB8"/>
    <w:rsid w:val="00C13637"/>
    <w:rsid w:val="00C22E98"/>
    <w:rsid w:val="00C31E60"/>
    <w:rsid w:val="00C320C4"/>
    <w:rsid w:val="00C3452F"/>
    <w:rsid w:val="00C41568"/>
    <w:rsid w:val="00C470B1"/>
    <w:rsid w:val="00C50C0A"/>
    <w:rsid w:val="00C52562"/>
    <w:rsid w:val="00C61DB7"/>
    <w:rsid w:val="00C7367D"/>
    <w:rsid w:val="00C77099"/>
    <w:rsid w:val="00C83F95"/>
    <w:rsid w:val="00C9184E"/>
    <w:rsid w:val="00C93D4F"/>
    <w:rsid w:val="00C95880"/>
    <w:rsid w:val="00CB0793"/>
    <w:rsid w:val="00CB3C6A"/>
    <w:rsid w:val="00CB7F6A"/>
    <w:rsid w:val="00CC2D4A"/>
    <w:rsid w:val="00CC4743"/>
    <w:rsid w:val="00CC6E8A"/>
    <w:rsid w:val="00CD1138"/>
    <w:rsid w:val="00CD18ED"/>
    <w:rsid w:val="00CD563D"/>
    <w:rsid w:val="00CD656F"/>
    <w:rsid w:val="00CE69E1"/>
    <w:rsid w:val="00CE79BB"/>
    <w:rsid w:val="00CF64A9"/>
    <w:rsid w:val="00D009D4"/>
    <w:rsid w:val="00D02CE1"/>
    <w:rsid w:val="00D05129"/>
    <w:rsid w:val="00D053C6"/>
    <w:rsid w:val="00D07CEC"/>
    <w:rsid w:val="00D143C3"/>
    <w:rsid w:val="00D32F81"/>
    <w:rsid w:val="00D334B0"/>
    <w:rsid w:val="00D40E5D"/>
    <w:rsid w:val="00D4346B"/>
    <w:rsid w:val="00D64BD6"/>
    <w:rsid w:val="00D944C8"/>
    <w:rsid w:val="00DA1618"/>
    <w:rsid w:val="00DA233F"/>
    <w:rsid w:val="00DA796B"/>
    <w:rsid w:val="00DB32FC"/>
    <w:rsid w:val="00DC06DC"/>
    <w:rsid w:val="00DC2532"/>
    <w:rsid w:val="00DC7A5C"/>
    <w:rsid w:val="00DE4B76"/>
    <w:rsid w:val="00DF0956"/>
    <w:rsid w:val="00DF30FD"/>
    <w:rsid w:val="00E006EC"/>
    <w:rsid w:val="00E03DED"/>
    <w:rsid w:val="00E06643"/>
    <w:rsid w:val="00E113D7"/>
    <w:rsid w:val="00E12912"/>
    <w:rsid w:val="00E21EC6"/>
    <w:rsid w:val="00E22AC5"/>
    <w:rsid w:val="00E2625C"/>
    <w:rsid w:val="00E26B08"/>
    <w:rsid w:val="00E27605"/>
    <w:rsid w:val="00E365A7"/>
    <w:rsid w:val="00E4068B"/>
    <w:rsid w:val="00E5012C"/>
    <w:rsid w:val="00E503F6"/>
    <w:rsid w:val="00E50F49"/>
    <w:rsid w:val="00E550F2"/>
    <w:rsid w:val="00E5611C"/>
    <w:rsid w:val="00E62FBD"/>
    <w:rsid w:val="00E709E9"/>
    <w:rsid w:val="00E7121C"/>
    <w:rsid w:val="00E71EE7"/>
    <w:rsid w:val="00E811F6"/>
    <w:rsid w:val="00E85754"/>
    <w:rsid w:val="00E901A6"/>
    <w:rsid w:val="00EA1146"/>
    <w:rsid w:val="00EA2729"/>
    <w:rsid w:val="00EA4057"/>
    <w:rsid w:val="00EA471B"/>
    <w:rsid w:val="00EA6121"/>
    <w:rsid w:val="00EC36C9"/>
    <w:rsid w:val="00EC36EB"/>
    <w:rsid w:val="00EC4DBF"/>
    <w:rsid w:val="00ED1FCB"/>
    <w:rsid w:val="00ED383A"/>
    <w:rsid w:val="00ED44FD"/>
    <w:rsid w:val="00EF3126"/>
    <w:rsid w:val="00EF31EF"/>
    <w:rsid w:val="00EF3DBD"/>
    <w:rsid w:val="00EF6FB0"/>
    <w:rsid w:val="00F03B61"/>
    <w:rsid w:val="00F044A5"/>
    <w:rsid w:val="00F219FE"/>
    <w:rsid w:val="00F23E62"/>
    <w:rsid w:val="00F27907"/>
    <w:rsid w:val="00F30E59"/>
    <w:rsid w:val="00F31403"/>
    <w:rsid w:val="00F3665F"/>
    <w:rsid w:val="00F42395"/>
    <w:rsid w:val="00F42EAB"/>
    <w:rsid w:val="00F45EC6"/>
    <w:rsid w:val="00F5261C"/>
    <w:rsid w:val="00F5337F"/>
    <w:rsid w:val="00F61778"/>
    <w:rsid w:val="00F62FA7"/>
    <w:rsid w:val="00F63F76"/>
    <w:rsid w:val="00F642CB"/>
    <w:rsid w:val="00F814F3"/>
    <w:rsid w:val="00F84A4F"/>
    <w:rsid w:val="00F87B1F"/>
    <w:rsid w:val="00F90C0D"/>
    <w:rsid w:val="00F92C41"/>
    <w:rsid w:val="00F938A6"/>
    <w:rsid w:val="00F93F39"/>
    <w:rsid w:val="00FA0657"/>
    <w:rsid w:val="00FA469E"/>
    <w:rsid w:val="00FB05EB"/>
    <w:rsid w:val="00FB1AD2"/>
    <w:rsid w:val="00FB2BA3"/>
    <w:rsid w:val="00FB5873"/>
    <w:rsid w:val="00FC1E1F"/>
    <w:rsid w:val="00FC2C5B"/>
    <w:rsid w:val="00FC55A1"/>
    <w:rsid w:val="00FC6385"/>
    <w:rsid w:val="00FC78E3"/>
    <w:rsid w:val="00FD0D1E"/>
    <w:rsid w:val="00FD125E"/>
    <w:rsid w:val="00FD1D93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pfY7cl6JyKk7kyvVcsaDrImIG3paaerZZM2P625msw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R4BNPkNWD9/g2ywzj/AyjI63nexpl7ojNGDChNwu7hlw19OJ8o2ZjdAXETmsRu3t
pMbWkhKBOh8TcCGZO5FdAg==</SignatureValue>
  <KeyInfo>
    <X509Data>
      <X509Certificate>MIIJgDCCCS2gAwIBAgIQMMV6P+1na37MdceX7P5fn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IxNjA5MzQwMFoXDTIzMDUxMjA5MzQwMFowggKcMT8wPQYD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TahAl9uZGztu3v
UIq0r+SHCEATZT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BVEcvx+8epGmXfr8xegp+dktf+UbAahe6McVMd
k8Ymjn2/ExPcgZvcGXD1Wf546qR5gcpN5ZS8Xk5L42RzaYj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ZlE3tWqYUZCM3KeIgDuff0ITGCY=</DigestValue>
      </Reference>
      <Reference URI="/word/endnotes.xml?ContentType=application/vnd.openxmlformats-officedocument.wordprocessingml.endnotes+xml">
        <DigestMethod Algorithm="http://www.w3.org/2000/09/xmldsig#sha1"/>
        <DigestValue>ii4eF/X/QrbXRrqofQStt6NG7Xk=</DigestValue>
      </Reference>
      <Reference URI="/word/fontTable.xml?ContentType=application/vnd.openxmlformats-officedocument.wordprocessingml.fontTable+xml">
        <DigestMethod Algorithm="http://www.w3.org/2000/09/xmldsig#sha1"/>
        <DigestValue>xaU2aH3+bNydQObqo4tAM4kZqjU=</DigestValue>
      </Reference>
      <Reference URI="/word/footnotes.xml?ContentType=application/vnd.openxmlformats-officedocument.wordprocessingml.footnotes+xml">
        <DigestMethod Algorithm="http://www.w3.org/2000/09/xmldsig#sha1"/>
        <DigestValue>dS9w/8Gpkb9czMyBOMNsZ0HXXMg=</DigestValue>
      </Reference>
      <Reference URI="/word/numbering.xml?ContentType=application/vnd.openxmlformats-officedocument.wordprocessingml.numbering+xml">
        <DigestMethod Algorithm="http://www.w3.org/2000/09/xmldsig#sha1"/>
        <DigestValue>F/jwgA9MbpGLmSIrFsSeHgQff+U=</DigestValue>
      </Reference>
      <Reference URI="/word/settings.xml?ContentType=application/vnd.openxmlformats-officedocument.wordprocessingml.settings+xml">
        <DigestMethod Algorithm="http://www.w3.org/2000/09/xmldsig#sha1"/>
        <DigestValue>y8I3dUK0ujwrnxlnyQkZ4O1iHio=</DigestValue>
      </Reference>
      <Reference URI="/word/styles.xml?ContentType=application/vnd.openxmlformats-officedocument.wordprocessingml.styles+xml">
        <DigestMethod Algorithm="http://www.w3.org/2000/09/xmldsig#sha1"/>
        <DigestValue>EHRx+F6sQYe+1WfLRCEbOQXzw/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DelCuMTT/2Jj39dBbHIF4WvyR4=</DigestValue>
      </Reference>
    </Manifest>
    <SignatureProperties>
      <SignatureProperty Id="idSignatureTime" Target="#idPackageSignature">
        <mdssi:SignatureTime>
          <mdssi:Format>YYYY-MM-DDThh:mm:ssTZD</mdssi:Format>
          <mdssi:Value>2022-12-30T09:0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C5039-FF17-482F-A628-29D1DF14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2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8</cp:revision>
  <cp:lastPrinted>2022-11-15T09:24:00Z</cp:lastPrinted>
  <dcterms:created xsi:type="dcterms:W3CDTF">2022-12-27T10:01:00Z</dcterms:created>
  <dcterms:modified xsi:type="dcterms:W3CDTF">2022-12-29T07:20:00Z</dcterms:modified>
</cp:coreProperties>
</file>